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842"/>
        <w:gridCol w:w="1629"/>
        <w:gridCol w:w="1417"/>
        <w:gridCol w:w="1418"/>
        <w:gridCol w:w="2058"/>
      </w:tblGrid>
      <w:tr w:rsidR="00847537" w:rsidRPr="002C1714" w:rsidTr="009552EF">
        <w:trPr>
          <w:trHeight w:val="155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33DA9" w:rsidRPr="002C1714" w:rsidTr="009552EF">
        <w:trPr>
          <w:trHeight w:val="1548"/>
        </w:trPr>
        <w:tc>
          <w:tcPr>
            <w:tcW w:w="1433" w:type="dxa"/>
            <w:shd w:val="clear" w:color="auto" w:fill="auto"/>
            <w:vAlign w:val="center"/>
          </w:tcPr>
          <w:p w:rsidR="00433DA9" w:rsidRPr="00433DA9" w:rsidRDefault="00433DA9" w:rsidP="00433D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290ª ZE</w:t>
            </w:r>
          </w:p>
          <w:p w:rsidR="00433DA9" w:rsidRPr="00A31BC4" w:rsidRDefault="00433DA9" w:rsidP="00433D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DA9" w:rsidRPr="00433DA9" w:rsidRDefault="00433DA9" w:rsidP="00433D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</w:rPr>
              <w:t>EE CAROLINA FRANCINI BURA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DA9" w:rsidRPr="00E47387" w:rsidRDefault="009552EF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3DA9" w:rsidRDefault="00433DA9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anta Cruz, 958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33DA9" w:rsidRDefault="00433DA9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3DA9" w:rsidRDefault="00433DA9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8ª, 51ª, 9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3DA9" w:rsidRPr="00433DA9" w:rsidRDefault="00433DA9" w:rsidP="00433D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5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33DA9" w:rsidRPr="00E3583F" w:rsidRDefault="009552EF" w:rsidP="00EA3F0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33DA9" w:rsidRPr="002C1714" w:rsidTr="0012488C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433DA9" w:rsidRPr="00433DA9" w:rsidRDefault="00433DA9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290ª ZE</w:t>
            </w:r>
          </w:p>
          <w:p w:rsidR="00433DA9" w:rsidRPr="00A31BC4" w:rsidRDefault="00433DA9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DA9" w:rsidRPr="00433DA9" w:rsidRDefault="00433DA9" w:rsidP="00433D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</w:rPr>
              <w:t>EE ERNANI RODRIGU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DA9" w:rsidRDefault="009552E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3DA9" w:rsidRDefault="00433DA9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enhor Do Bonfim, 1165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33DA9" w:rsidRDefault="00433DA9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3DA9" w:rsidRDefault="00433DA9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49ª, 86ª, 9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3DA9" w:rsidRPr="00433DA9" w:rsidRDefault="00433DA9" w:rsidP="00433D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33DA9" w:rsidRDefault="009552E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33DA9" w:rsidRPr="002C1714" w:rsidTr="009552EF">
        <w:trPr>
          <w:trHeight w:val="1547"/>
        </w:trPr>
        <w:tc>
          <w:tcPr>
            <w:tcW w:w="1433" w:type="dxa"/>
            <w:shd w:val="clear" w:color="auto" w:fill="auto"/>
            <w:vAlign w:val="center"/>
          </w:tcPr>
          <w:p w:rsidR="00433DA9" w:rsidRPr="00433DA9" w:rsidRDefault="00433DA9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290ª ZE</w:t>
            </w:r>
          </w:p>
          <w:p w:rsidR="00433DA9" w:rsidRPr="00A31BC4" w:rsidRDefault="00433DA9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DA9" w:rsidRPr="00433DA9" w:rsidRDefault="00433DA9" w:rsidP="00433D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</w:rPr>
              <w:t>EE MAURICIO MILA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DA9" w:rsidRDefault="009552E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3DA9" w:rsidRDefault="00433DA9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aranhao, 345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33DA9" w:rsidRDefault="00433DA9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HAPOR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3DA9" w:rsidRDefault="00433DA9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7ª, 50ª, 55ª, 65ª, 9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3DA9" w:rsidRPr="00433DA9" w:rsidRDefault="00433DA9" w:rsidP="00433D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33DA9" w:rsidRDefault="009552E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33DA9" w:rsidRPr="002C1714" w:rsidTr="0012488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433DA9" w:rsidRPr="00433DA9" w:rsidRDefault="00433DA9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290ª ZE</w:t>
            </w:r>
          </w:p>
          <w:p w:rsidR="00433DA9" w:rsidRPr="00A31BC4" w:rsidRDefault="00433DA9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DA9" w:rsidRPr="00433DA9" w:rsidRDefault="00433DA9" w:rsidP="00433D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</w:rPr>
              <w:t>EE PROFA LOURDES PER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DA9" w:rsidRDefault="009552E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3DA9" w:rsidRDefault="00433DA9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ontes Claros, 525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33DA9" w:rsidRDefault="00433DA9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33DA9" w:rsidRDefault="00433DA9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4ª, 56ª à 58ª, 60ª, 63ª, 93ª, 101ª à 10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3DA9" w:rsidRPr="00433DA9" w:rsidRDefault="00433DA9" w:rsidP="00433D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9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33DA9" w:rsidRDefault="009552E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552EF" w:rsidRDefault="009552E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842"/>
        <w:gridCol w:w="1629"/>
        <w:gridCol w:w="1417"/>
        <w:gridCol w:w="1418"/>
        <w:gridCol w:w="2058"/>
      </w:tblGrid>
      <w:tr w:rsidR="009552EF" w:rsidRPr="002C1714" w:rsidTr="009552EF">
        <w:trPr>
          <w:trHeight w:val="1543"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9552EF" w:rsidRPr="00847537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552EF" w:rsidRPr="00847537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552EF" w:rsidRPr="00847537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552EF" w:rsidRPr="00847537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552EF" w:rsidRPr="00847537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552EF" w:rsidRPr="002C1714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52EF" w:rsidRPr="00847537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9552EF" w:rsidRPr="00847537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552EF" w:rsidRPr="00847537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552EF" w:rsidRPr="00847537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9552EF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552EF" w:rsidRPr="00847537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552EF" w:rsidRPr="002C1714" w:rsidTr="009552EF">
        <w:trPr>
          <w:trHeight w:val="1832"/>
        </w:trPr>
        <w:tc>
          <w:tcPr>
            <w:tcW w:w="1433" w:type="dxa"/>
            <w:shd w:val="clear" w:color="auto" w:fill="auto"/>
            <w:vAlign w:val="center"/>
          </w:tcPr>
          <w:p w:rsidR="009552EF" w:rsidRPr="00433DA9" w:rsidRDefault="009552EF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290ª ZE</w:t>
            </w:r>
          </w:p>
          <w:p w:rsidR="009552EF" w:rsidRPr="00A31BC4" w:rsidRDefault="009552EF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52EF" w:rsidRPr="00433DA9" w:rsidRDefault="009552EF" w:rsidP="00433D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</w:rPr>
              <w:t>EMEF IDA BONINI ROME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52EF" w:rsidRDefault="009552E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aranhao, 459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HAPOR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, 77ª, 83ª, 87ª, 10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2EF" w:rsidRPr="00433DA9" w:rsidRDefault="009552EF" w:rsidP="00433D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8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552EF" w:rsidRDefault="009552E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52EF" w:rsidRPr="002C1714" w:rsidTr="0012488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9552EF" w:rsidRPr="00433DA9" w:rsidRDefault="009552EF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290ª ZE</w:t>
            </w:r>
          </w:p>
          <w:p w:rsidR="009552EF" w:rsidRPr="00A31BC4" w:rsidRDefault="009552EF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52EF" w:rsidRPr="00433DA9" w:rsidRDefault="009552EF" w:rsidP="00433D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</w:rPr>
              <w:t>EMEIF DR JOAO MENDES JUNI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52EF" w:rsidRDefault="009552E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 S Paulo, 6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40ª, 4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2EF" w:rsidRPr="00433DA9" w:rsidRDefault="009552EF" w:rsidP="00433D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4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552EF" w:rsidRDefault="009552E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52EF" w:rsidRPr="002C1714" w:rsidTr="009552EF">
        <w:trPr>
          <w:trHeight w:val="1705"/>
        </w:trPr>
        <w:tc>
          <w:tcPr>
            <w:tcW w:w="1433" w:type="dxa"/>
            <w:shd w:val="clear" w:color="auto" w:fill="auto"/>
            <w:vAlign w:val="center"/>
          </w:tcPr>
          <w:p w:rsidR="009552EF" w:rsidRPr="00433DA9" w:rsidRDefault="009552EF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290ª ZE</w:t>
            </w:r>
          </w:p>
          <w:p w:rsidR="009552EF" w:rsidRPr="00A31BC4" w:rsidRDefault="009552EF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52EF" w:rsidRPr="00433DA9" w:rsidRDefault="009552EF" w:rsidP="00433D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</w:rPr>
              <w:t>EMEIF PROFª. ANGÉLICA AMORIM PER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52EF" w:rsidRDefault="009552E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 Walter Antonio Fontana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, 62ª, 92ª, 96ª, 10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2EF" w:rsidRPr="00433DA9" w:rsidRDefault="009552EF" w:rsidP="00433D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9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552EF" w:rsidRDefault="009552E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52EF" w:rsidRPr="0049014A" w:rsidTr="0012488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9552EF" w:rsidRPr="00433DA9" w:rsidRDefault="009552EF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290ª ZE</w:t>
            </w:r>
          </w:p>
          <w:p w:rsidR="009552EF" w:rsidRPr="00A31BC4" w:rsidRDefault="009552EF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52EF" w:rsidRPr="00433DA9" w:rsidRDefault="009552EF" w:rsidP="00433D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</w:rPr>
              <w:t>EMEIF PROF DARCY RIB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52EF" w:rsidRPr="0049014A" w:rsidRDefault="009552EF" w:rsidP="0012488C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ao Ribeiro, 575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7ª, 61ª, 66ª, 85ª, 10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2EF" w:rsidRPr="00433DA9" w:rsidRDefault="009552EF" w:rsidP="00433D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552EF" w:rsidRDefault="009552EF" w:rsidP="000029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552EF" w:rsidRDefault="009552E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842"/>
        <w:gridCol w:w="1629"/>
        <w:gridCol w:w="1417"/>
        <w:gridCol w:w="1418"/>
        <w:gridCol w:w="2058"/>
      </w:tblGrid>
      <w:tr w:rsidR="009552EF" w:rsidRPr="002C1714" w:rsidTr="009552EF">
        <w:trPr>
          <w:trHeight w:val="141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</w:tcPr>
          <w:p w:rsidR="009552EF" w:rsidRPr="00847537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9552EF" w:rsidRPr="00847537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552EF" w:rsidRPr="00847537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552EF" w:rsidRPr="00847537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552EF" w:rsidRPr="00847537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552EF" w:rsidRPr="002C1714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</w:tcPr>
          <w:p w:rsidR="009552EF" w:rsidRPr="00847537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</w:tcPr>
          <w:p w:rsidR="009552EF" w:rsidRPr="00847537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9552EF" w:rsidRPr="00847537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9552EF" w:rsidRPr="00847537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9552EF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552EF" w:rsidRPr="00847537" w:rsidRDefault="009552EF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552EF" w:rsidRPr="002C1714" w:rsidTr="0049014A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9552EF" w:rsidRPr="00433DA9" w:rsidRDefault="009552EF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290ª ZE</w:t>
            </w:r>
          </w:p>
          <w:p w:rsidR="009552EF" w:rsidRPr="00A31BC4" w:rsidRDefault="009552EF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9552EF" w:rsidRPr="00433DA9" w:rsidRDefault="009552EF" w:rsidP="00433D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</w:rPr>
              <w:t>EMEIF PROFª. GUIOMAR NAMO DE MEL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52EF" w:rsidRPr="002C1714" w:rsidRDefault="009552EF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osé Antonio Ferreira, 12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73ª, 81ª, 90ª à 9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52EF" w:rsidRPr="00433DA9" w:rsidRDefault="009552EF" w:rsidP="00433D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9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552EF" w:rsidRPr="00847537" w:rsidRDefault="009552EF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52EF" w:rsidRPr="002C1714" w:rsidTr="0012488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9552EF" w:rsidRPr="00433DA9" w:rsidRDefault="009552EF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290ª ZE</w:t>
            </w:r>
          </w:p>
          <w:p w:rsidR="009552EF" w:rsidRPr="00A31BC4" w:rsidRDefault="009552EF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52EF" w:rsidRPr="00433DA9" w:rsidRDefault="009552EF" w:rsidP="00433D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</w:rPr>
              <w:t>EMEIF PROF HENRIQUE ZOLLNER NE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52EF" w:rsidRDefault="009552E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anta Cruz, 959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0ª, 67ª, 74ª, 80ª, 8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2EF" w:rsidRPr="00433DA9" w:rsidRDefault="009552EF" w:rsidP="00433D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6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552EF" w:rsidRDefault="009552EF" w:rsidP="000029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52EF" w:rsidRPr="002C1714" w:rsidTr="0012488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9552EF" w:rsidRPr="00433DA9" w:rsidRDefault="009552EF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290ª ZE</w:t>
            </w:r>
          </w:p>
          <w:p w:rsidR="009552EF" w:rsidRPr="00A31BC4" w:rsidRDefault="009552EF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52EF" w:rsidRPr="00433DA9" w:rsidRDefault="009552EF" w:rsidP="00433D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</w:rPr>
              <w:t>EMEIF PROF MANOEL SIMO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52EF" w:rsidRDefault="009552E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arlos Bompani, 28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, 72ª, 75ª, 79ª, 84ª, 88ª, 94ª, 10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2EF" w:rsidRPr="00433DA9" w:rsidRDefault="009552EF" w:rsidP="00433D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9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552EF" w:rsidRDefault="009552EF" w:rsidP="000029E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552EF" w:rsidRPr="0099119E" w:rsidTr="0012488C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9552EF" w:rsidRPr="00433DA9" w:rsidRDefault="009552EF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290ª ZE</w:t>
            </w:r>
          </w:p>
          <w:p w:rsidR="009552EF" w:rsidRPr="00A31BC4" w:rsidRDefault="009552EF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ASS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52EF" w:rsidRPr="00433DA9" w:rsidRDefault="009552EF" w:rsidP="00433D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3DA9">
              <w:rPr>
                <w:rFonts w:ascii="Calibri" w:hAnsi="Calibri" w:cs="Calibri"/>
                <w:b/>
                <w:color w:val="000000"/>
              </w:rPr>
              <w:t>ETE PEDRO D'ARCADIA N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52EF" w:rsidRDefault="009552E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enhor Do Bonfim, 1226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552EF" w:rsidRDefault="009552EF" w:rsidP="00433D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2ª, 64ª, 69ª, 76ª, 78ª, 82ª, 95ª, 10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2EF" w:rsidRPr="00433DA9" w:rsidRDefault="009552EF" w:rsidP="00433D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3DA9">
              <w:rPr>
                <w:rFonts w:ascii="Calibri" w:hAnsi="Calibri" w:cs="Calibri"/>
                <w:b/>
                <w:color w:val="000000"/>
                <w:sz w:val="24"/>
              </w:rPr>
              <w:t>9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552EF" w:rsidRDefault="00D711D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</w:tr>
    </w:tbl>
    <w:p w:rsidR="00EA7D42" w:rsidRPr="0049014A" w:rsidRDefault="00EA7D42" w:rsidP="005B0B67"/>
    <w:sectPr w:rsidR="00EA7D42" w:rsidRPr="0049014A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2E" w:rsidRDefault="00B06F2E" w:rsidP="00355239">
      <w:pPr>
        <w:spacing w:after="0" w:line="240" w:lineRule="auto"/>
      </w:pPr>
      <w:r>
        <w:separator/>
      </w:r>
    </w:p>
  </w:endnote>
  <w:endnote w:type="continuationSeparator" w:id="0">
    <w:p w:rsidR="00B06F2E" w:rsidRDefault="00B06F2E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D711DF">
      <w:rPr>
        <w:noProof/>
      </w:rPr>
      <w:t>3</w:t>
    </w:r>
    <w:r w:rsidRPr="00D42BA4">
      <w:fldChar w:fldCharType="end"/>
    </w:r>
  </w:p>
  <w:p w:rsidR="00CC7F51" w:rsidRDefault="00CC7F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2E" w:rsidRDefault="00B06F2E" w:rsidP="00355239">
      <w:pPr>
        <w:spacing w:after="0" w:line="240" w:lineRule="auto"/>
      </w:pPr>
      <w:r>
        <w:separator/>
      </w:r>
    </w:p>
  </w:footnote>
  <w:footnote w:type="continuationSeparator" w:id="0">
    <w:p w:rsidR="00B06F2E" w:rsidRDefault="00B06F2E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311B9"/>
    <w:rsid w:val="00046E62"/>
    <w:rsid w:val="00090735"/>
    <w:rsid w:val="00091B18"/>
    <w:rsid w:val="000C068A"/>
    <w:rsid w:val="000E1307"/>
    <w:rsid w:val="000E730E"/>
    <w:rsid w:val="0012488C"/>
    <w:rsid w:val="00157191"/>
    <w:rsid w:val="001B2CD2"/>
    <w:rsid w:val="001B5840"/>
    <w:rsid w:val="001E6599"/>
    <w:rsid w:val="001F0833"/>
    <w:rsid w:val="00222260"/>
    <w:rsid w:val="002A1DBF"/>
    <w:rsid w:val="002C1714"/>
    <w:rsid w:val="002E62B1"/>
    <w:rsid w:val="00322FC0"/>
    <w:rsid w:val="00355239"/>
    <w:rsid w:val="003749AC"/>
    <w:rsid w:val="003B367B"/>
    <w:rsid w:val="003F03CF"/>
    <w:rsid w:val="004145BA"/>
    <w:rsid w:val="004159B1"/>
    <w:rsid w:val="00433DA9"/>
    <w:rsid w:val="00450400"/>
    <w:rsid w:val="004709BF"/>
    <w:rsid w:val="00484A60"/>
    <w:rsid w:val="0049014A"/>
    <w:rsid w:val="004D0128"/>
    <w:rsid w:val="00573348"/>
    <w:rsid w:val="005B0B67"/>
    <w:rsid w:val="005F72A9"/>
    <w:rsid w:val="00657384"/>
    <w:rsid w:val="00757C33"/>
    <w:rsid w:val="00767DB8"/>
    <w:rsid w:val="007914A3"/>
    <w:rsid w:val="007D0432"/>
    <w:rsid w:val="007D095D"/>
    <w:rsid w:val="00847537"/>
    <w:rsid w:val="00952D01"/>
    <w:rsid w:val="009552EF"/>
    <w:rsid w:val="009566C0"/>
    <w:rsid w:val="00983BFE"/>
    <w:rsid w:val="0099119E"/>
    <w:rsid w:val="009D2675"/>
    <w:rsid w:val="00A31BC4"/>
    <w:rsid w:val="00AA6D09"/>
    <w:rsid w:val="00AD53A4"/>
    <w:rsid w:val="00B06F2E"/>
    <w:rsid w:val="00B27304"/>
    <w:rsid w:val="00B82183"/>
    <w:rsid w:val="00B84AA7"/>
    <w:rsid w:val="00B8550F"/>
    <w:rsid w:val="00BD458E"/>
    <w:rsid w:val="00C03F1D"/>
    <w:rsid w:val="00C07C19"/>
    <w:rsid w:val="00C23026"/>
    <w:rsid w:val="00CC7F51"/>
    <w:rsid w:val="00D23740"/>
    <w:rsid w:val="00D42BA4"/>
    <w:rsid w:val="00D66D21"/>
    <w:rsid w:val="00D711DF"/>
    <w:rsid w:val="00D9248B"/>
    <w:rsid w:val="00DC36D8"/>
    <w:rsid w:val="00DE4719"/>
    <w:rsid w:val="00E3583F"/>
    <w:rsid w:val="00E413E1"/>
    <w:rsid w:val="00E47387"/>
    <w:rsid w:val="00E51B45"/>
    <w:rsid w:val="00EA7D42"/>
    <w:rsid w:val="00EC49DD"/>
    <w:rsid w:val="00EE49E7"/>
    <w:rsid w:val="00EF6328"/>
    <w:rsid w:val="00F03B25"/>
    <w:rsid w:val="00F044FD"/>
    <w:rsid w:val="00F472D8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AC83-F4BC-480A-B45B-A40C0BB0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3T20:05:00Z</dcterms:created>
  <dcterms:modified xsi:type="dcterms:W3CDTF">2015-12-28T13:26:00Z</dcterms:modified>
</cp:coreProperties>
</file>